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220EC" w14:textId="77777777" w:rsidR="00A14096" w:rsidRDefault="009E786E" w:rsidP="009E786E">
      <w:pPr>
        <w:bidi/>
        <w:spacing w:after="0"/>
        <w:ind w:right="-284"/>
        <w:rPr>
          <w:rFonts w:cs="B Titr"/>
          <w:b/>
          <w:bCs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36C8B6" wp14:editId="20BEA15F">
                <wp:simplePos x="0" y="0"/>
                <wp:positionH relativeFrom="column">
                  <wp:posOffset>-333375</wp:posOffset>
                </wp:positionH>
                <wp:positionV relativeFrom="paragraph">
                  <wp:posOffset>355600</wp:posOffset>
                </wp:positionV>
                <wp:extent cx="1581150" cy="828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06601" w14:textId="77777777" w:rsidR="009E786E" w:rsidRPr="00F2057D" w:rsidRDefault="009E786E" w:rsidP="009E786E">
                            <w:pPr>
                              <w:ind w:right="205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2057D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:  ...............  </w:t>
                            </w:r>
                          </w:p>
                          <w:p w14:paraId="64760FA0" w14:textId="77777777" w:rsidR="009E786E" w:rsidRPr="00F2057D" w:rsidRDefault="009E786E" w:rsidP="009E786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2057D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:  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C8B6" id="Rectangle 1" o:spid="_x0000_s1026" style="position:absolute;left:0;text-align:left;margin-left:-26.25pt;margin-top:28pt;width:124.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" fillcolor="white [3201]" strokecolor="#f79646 [3209]" strokeweight="2pt">
                <v:textbox>
                  <w:txbxContent>
                    <w:p w14:paraId="40A06601" w14:textId="77777777" w:rsidR="009E786E" w:rsidRPr="00F2057D" w:rsidRDefault="009E786E" w:rsidP="009E786E">
                      <w:pPr>
                        <w:ind w:right="205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2057D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شماره:  ...............  </w:t>
                      </w:r>
                    </w:p>
                    <w:p w14:paraId="64760FA0" w14:textId="77777777" w:rsidR="009E786E" w:rsidRPr="00F2057D" w:rsidRDefault="009E786E" w:rsidP="009E786E">
                      <w:pPr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2057D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:  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</w:t>
      </w:r>
    </w:p>
    <w:p w14:paraId="0025DDA6" w14:textId="1C2B035F" w:rsidR="006A0B65" w:rsidRPr="00A14096" w:rsidRDefault="004400DC" w:rsidP="009E786E">
      <w:pPr>
        <w:bidi/>
        <w:spacing w:after="0" w:line="240" w:lineRule="auto"/>
        <w:ind w:left="-988" w:right="-284"/>
        <w:rPr>
          <w:b/>
          <w:bCs/>
          <w:rtl/>
          <w:lang w:bidi="fa-IR"/>
        </w:rPr>
      </w:pPr>
      <w:r w:rsidRPr="00A14096">
        <w:rPr>
          <w:rFonts w:cs="B Tit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800" behindDoc="0" locked="0" layoutInCell="1" allowOverlap="1" wp14:anchorId="4C417647" wp14:editId="0FB41D9D">
            <wp:simplePos x="0" y="0"/>
            <wp:positionH relativeFrom="column">
              <wp:posOffset>3752850</wp:posOffset>
            </wp:positionH>
            <wp:positionV relativeFrom="paragraph">
              <wp:posOffset>116206</wp:posOffset>
            </wp:positionV>
            <wp:extent cx="922655" cy="761338"/>
            <wp:effectExtent l="0" t="0" r="0" b="1270"/>
            <wp:wrapNone/>
            <wp:docPr id="5" name="Picture 5" descr="C:\Users\Herasat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asat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76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b/>
          <w:bCs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4F1627B" wp14:editId="392D08B7">
            <wp:simplePos x="0" y="0"/>
            <wp:positionH relativeFrom="column">
              <wp:posOffset>5286375</wp:posOffset>
            </wp:positionH>
            <wp:positionV relativeFrom="paragraph">
              <wp:posOffset>59067</wp:posOffset>
            </wp:positionV>
            <wp:extent cx="830592" cy="819150"/>
            <wp:effectExtent l="0" t="0" r="0" b="0"/>
            <wp:wrapNone/>
            <wp:docPr id="1199828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92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096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</w:t>
      </w:r>
      <w:r w:rsidR="009E786E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</w:t>
      </w:r>
      <w:r w:rsidR="006A0B65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</w:t>
      </w:r>
      <w:r w:rsidR="00A14096">
        <w:rPr>
          <w:rFonts w:cs="B Titr" w:hint="cs"/>
          <w:b/>
          <w:bCs/>
          <w:sz w:val="24"/>
          <w:szCs w:val="24"/>
          <w:rtl/>
          <w:lang w:bidi="fa-IR"/>
        </w:rPr>
        <w:t xml:space="preserve">        </w:t>
      </w:r>
      <w:r w:rsidR="006A0B65">
        <w:rPr>
          <w:rFonts w:cs="B Titr" w:hint="cs"/>
          <w:b/>
          <w:bCs/>
          <w:sz w:val="24"/>
          <w:szCs w:val="24"/>
          <w:rtl/>
          <w:lang w:bidi="fa-IR"/>
        </w:rPr>
        <w:t xml:space="preserve">       </w:t>
      </w:r>
    </w:p>
    <w:p w14:paraId="1DDD8BEA" w14:textId="01FE846D" w:rsidR="004400DC" w:rsidRDefault="004400DC" w:rsidP="006A0B65">
      <w:pPr>
        <w:bidi/>
        <w:spacing w:after="0"/>
        <w:ind w:right="-709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F0DC513" w14:textId="77777777" w:rsidR="004400DC" w:rsidRDefault="004400DC" w:rsidP="004400DC">
      <w:pPr>
        <w:bidi/>
        <w:spacing w:after="0"/>
        <w:ind w:right="-709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7B2DA5D5" w14:textId="77777777" w:rsidR="004400DC" w:rsidRDefault="004400DC" w:rsidP="004400DC">
      <w:pPr>
        <w:bidi/>
        <w:spacing w:after="0"/>
        <w:ind w:right="-709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26B0F7E6" w14:textId="77777777" w:rsidR="004400DC" w:rsidRDefault="004400DC" w:rsidP="004400DC">
      <w:pPr>
        <w:bidi/>
        <w:spacing w:after="0"/>
        <w:ind w:right="-709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7B4C999" w14:textId="213FC68E" w:rsidR="006A0B65" w:rsidRDefault="006A0B65" w:rsidP="004400DC">
      <w:pPr>
        <w:bidi/>
        <w:spacing w:after="0"/>
        <w:ind w:right="-709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A0B65">
        <w:rPr>
          <w:rFonts w:cs="B Titr" w:hint="cs"/>
          <w:b/>
          <w:bCs/>
          <w:sz w:val="28"/>
          <w:szCs w:val="28"/>
          <w:rtl/>
          <w:lang w:bidi="fa-IR"/>
        </w:rPr>
        <w:t>« صورتجلسه تحویل واحد استیجاری»</w:t>
      </w:r>
    </w:p>
    <w:p w14:paraId="7DA6D76F" w14:textId="77777777" w:rsidR="00C136C5" w:rsidRDefault="00C136C5" w:rsidP="00C136C5">
      <w:pPr>
        <w:bidi/>
        <w:spacing w:after="0"/>
        <w:jc w:val="center"/>
        <w:rPr>
          <w:b/>
          <w:bCs/>
          <w:rtl/>
          <w:lang w:bidi="fa-IR"/>
        </w:rPr>
      </w:pPr>
    </w:p>
    <w:p w14:paraId="04A3B849" w14:textId="77777777" w:rsidR="006A0B65" w:rsidRDefault="006A0B65" w:rsidP="006A0B65">
      <w:pPr>
        <w:bidi/>
        <w:spacing w:after="0"/>
        <w:jc w:val="center"/>
        <w:rPr>
          <w:b/>
          <w:bCs/>
          <w:rtl/>
          <w:lang w:bidi="fa-IR"/>
        </w:rPr>
      </w:pPr>
    </w:p>
    <w:p w14:paraId="17E17ED8" w14:textId="77777777" w:rsidR="00992FF0" w:rsidRPr="00F2057D" w:rsidRDefault="00992FF0" w:rsidP="00692B19">
      <w:pPr>
        <w:bidi/>
        <w:spacing w:after="0"/>
        <w:ind w:left="-705" w:right="-567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2057D">
        <w:rPr>
          <w:rFonts w:cs="B Zar" w:hint="cs"/>
          <w:b/>
          <w:bCs/>
          <w:sz w:val="20"/>
          <w:szCs w:val="20"/>
          <w:rtl/>
          <w:lang w:bidi="fa-IR"/>
        </w:rPr>
        <w:t>براساس قرارداد شماره ....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....................</w:t>
      </w:r>
      <w:r w:rsidRPr="00F2057D">
        <w:rPr>
          <w:rFonts w:cs="B Zar" w:hint="cs"/>
          <w:b/>
          <w:bCs/>
          <w:sz w:val="20"/>
          <w:szCs w:val="20"/>
          <w:rtl/>
          <w:lang w:bidi="fa-IR"/>
        </w:rPr>
        <w:t>....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>...</w:t>
      </w:r>
      <w:r w:rsidR="007F243C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F2057D">
        <w:rPr>
          <w:rFonts w:cs="B Zar" w:hint="cs"/>
          <w:b/>
          <w:bCs/>
          <w:sz w:val="20"/>
          <w:szCs w:val="20"/>
          <w:rtl/>
          <w:lang w:bidi="fa-IR"/>
        </w:rPr>
        <w:t>مورخ</w:t>
      </w:r>
      <w:r w:rsidR="007F243C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F2057D">
        <w:rPr>
          <w:rFonts w:cs="B Zar" w:hint="cs"/>
          <w:b/>
          <w:bCs/>
          <w:sz w:val="20"/>
          <w:szCs w:val="20"/>
          <w:rtl/>
          <w:lang w:bidi="fa-IR"/>
        </w:rPr>
        <w:t>......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>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.....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>.</w:t>
      </w:r>
      <w:r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..... </w:t>
      </w:r>
      <w:r w:rsidR="008E279E">
        <w:rPr>
          <w:rFonts w:cs="B Zar" w:hint="cs"/>
          <w:b/>
          <w:bCs/>
          <w:sz w:val="20"/>
          <w:szCs w:val="20"/>
          <w:rtl/>
          <w:lang w:bidi="fa-IR"/>
        </w:rPr>
        <w:t>،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F2057D">
        <w:rPr>
          <w:rFonts w:cs="B Zar" w:hint="cs"/>
          <w:b/>
          <w:bCs/>
          <w:sz w:val="20"/>
          <w:szCs w:val="20"/>
          <w:rtl/>
          <w:lang w:bidi="fa-IR"/>
        </w:rPr>
        <w:t>در تاریخ</w:t>
      </w:r>
      <w:r w:rsidR="007F243C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F243C" w:rsidRPr="00F2057D">
        <w:rPr>
          <w:rFonts w:cs="B Zar" w:hint="cs"/>
          <w:b/>
          <w:bCs/>
          <w:sz w:val="20"/>
          <w:szCs w:val="20"/>
          <w:rtl/>
          <w:lang w:bidi="fa-IR"/>
        </w:rPr>
        <w:t>.....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........</w:t>
      </w:r>
      <w:r w:rsidR="007F243C" w:rsidRPr="00F2057D">
        <w:rPr>
          <w:rFonts w:cs="B Zar" w:hint="cs"/>
          <w:b/>
          <w:bCs/>
          <w:sz w:val="20"/>
          <w:szCs w:val="20"/>
          <w:rtl/>
          <w:lang w:bidi="fa-IR"/>
        </w:rPr>
        <w:t>......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یک باب واحد استیجاری</w:t>
      </w:r>
      <w:r w:rsidR="007F243C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به شماره واحد .....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..</w:t>
      </w:r>
      <w:r w:rsidR="007F243C" w:rsidRPr="00F2057D">
        <w:rPr>
          <w:rFonts w:cs="B Zar" w:hint="cs"/>
          <w:b/>
          <w:bCs/>
          <w:sz w:val="20"/>
          <w:szCs w:val="20"/>
          <w:rtl/>
          <w:lang w:bidi="fa-IR"/>
        </w:rPr>
        <w:t>..</w:t>
      </w:r>
      <w:r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واقع در ساختمان</w:t>
      </w:r>
      <w:r w:rsidR="00F2057D">
        <w:rPr>
          <w:rFonts w:cs="B Zar" w:hint="cs"/>
          <w:b/>
          <w:bCs/>
          <w:sz w:val="20"/>
          <w:szCs w:val="20"/>
          <w:rtl/>
          <w:lang w:bidi="fa-IR"/>
        </w:rPr>
        <w:t xml:space="preserve"> .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......</w:t>
      </w:r>
      <w:r w:rsidR="00F2057D">
        <w:rPr>
          <w:rFonts w:cs="B Zar" w:hint="cs"/>
          <w:b/>
          <w:bCs/>
          <w:sz w:val="20"/>
          <w:szCs w:val="20"/>
          <w:rtl/>
          <w:lang w:bidi="fa-IR"/>
        </w:rPr>
        <w:t>...................</w:t>
      </w:r>
      <w:r w:rsidR="00C94B7E">
        <w:rPr>
          <w:rFonts w:cs="B Zar"/>
          <w:b/>
          <w:bCs/>
          <w:sz w:val="20"/>
          <w:szCs w:val="20"/>
          <w:lang w:bidi="fa-IR"/>
        </w:rPr>
        <w:t>......</w:t>
      </w:r>
      <w:r w:rsidR="00F2057D">
        <w:rPr>
          <w:rFonts w:cs="B Zar" w:hint="cs"/>
          <w:b/>
          <w:bCs/>
          <w:sz w:val="20"/>
          <w:szCs w:val="20"/>
          <w:rtl/>
          <w:lang w:bidi="fa-IR"/>
        </w:rPr>
        <w:t>.</w:t>
      </w:r>
      <w:r w:rsidR="00C94B7E" w:rsidRPr="00C94B7E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C94B7E">
        <w:rPr>
          <w:rFonts w:cs="B Zar" w:hint="cs"/>
          <w:b/>
          <w:bCs/>
          <w:sz w:val="20"/>
          <w:szCs w:val="20"/>
          <w:rtl/>
          <w:lang w:bidi="fa-IR"/>
        </w:rPr>
        <w:t>به متراژ ..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.</w:t>
      </w:r>
      <w:r w:rsidR="00C94B7E">
        <w:rPr>
          <w:rFonts w:cs="B Zar" w:hint="cs"/>
          <w:b/>
          <w:bCs/>
          <w:sz w:val="20"/>
          <w:szCs w:val="20"/>
          <w:rtl/>
          <w:lang w:bidi="fa-IR"/>
        </w:rPr>
        <w:t>.....</w:t>
      </w:r>
      <w:r w:rsidR="00C94B7E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به شرح موجودی وسایل زیر بصورت صحیح و سالم تحویل آقای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/ خانم</w:t>
      </w:r>
      <w:r w:rsidR="00C94B7E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.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</w:t>
      </w:r>
      <w:r w:rsidR="00C94B7E" w:rsidRPr="00F2057D">
        <w:rPr>
          <w:rFonts w:cs="B Zar" w:hint="cs"/>
          <w:b/>
          <w:bCs/>
          <w:sz w:val="20"/>
          <w:szCs w:val="20"/>
          <w:rtl/>
          <w:lang w:bidi="fa-IR"/>
        </w:rPr>
        <w:t>............. نماینده شرکت .......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.......................</w:t>
      </w:r>
      <w:r w:rsidR="00C94B7E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................... </w:t>
      </w:r>
      <w:r w:rsidR="004741B3">
        <w:rPr>
          <w:rFonts w:cs="B Zar" w:hint="cs"/>
          <w:b/>
          <w:bCs/>
          <w:sz w:val="20"/>
          <w:szCs w:val="20"/>
          <w:rtl/>
          <w:lang w:bidi="fa-IR"/>
        </w:rPr>
        <w:t xml:space="preserve">به شماره تماس.......................... </w:t>
      </w:r>
      <w:r w:rsidR="00C94B7E" w:rsidRPr="00F2057D">
        <w:rPr>
          <w:rFonts w:cs="B Zar" w:hint="cs"/>
          <w:b/>
          <w:bCs/>
          <w:sz w:val="20"/>
          <w:szCs w:val="20"/>
          <w:rtl/>
          <w:lang w:bidi="fa-IR"/>
        </w:rPr>
        <w:t>(طرف قرارداد) گردید.</w:t>
      </w:r>
    </w:p>
    <w:p w14:paraId="40CBF265" w14:textId="77777777" w:rsidR="00C136C5" w:rsidRPr="0022128C" w:rsidRDefault="00C136C5" w:rsidP="00C136C5">
      <w:pPr>
        <w:bidi/>
        <w:spacing w:after="0"/>
        <w:jc w:val="both"/>
        <w:rPr>
          <w:rFonts w:cs="B Zar"/>
          <w:b/>
          <w:bCs/>
          <w:rtl/>
          <w:lang w:bidi="fa-IR"/>
        </w:rPr>
      </w:pPr>
    </w:p>
    <w:p w14:paraId="6B1EE2EE" w14:textId="77777777" w:rsidR="00992FF0" w:rsidRPr="0022128C" w:rsidRDefault="00992FF0" w:rsidP="00C136C5">
      <w:pPr>
        <w:bidi/>
        <w:spacing w:after="0"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22128C">
        <w:rPr>
          <w:rFonts w:cs="B Zar" w:hint="cs"/>
          <w:b/>
          <w:bCs/>
          <w:sz w:val="20"/>
          <w:szCs w:val="20"/>
          <w:rtl/>
          <w:lang w:bidi="fa-IR"/>
        </w:rPr>
        <w:t>لیست وسایل و تجهیزات موجود تحویلی به واح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2505"/>
        <w:gridCol w:w="1039"/>
        <w:gridCol w:w="5245"/>
      </w:tblGrid>
      <w:tr w:rsidR="008E279E" w:rsidRPr="0022128C" w14:paraId="661F55CE" w14:textId="77777777" w:rsidTr="008E279E">
        <w:tc>
          <w:tcPr>
            <w:tcW w:w="679" w:type="dxa"/>
          </w:tcPr>
          <w:p w14:paraId="1AF4C74A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05" w:type="dxa"/>
          </w:tcPr>
          <w:p w14:paraId="3B8E1B0E" w14:textId="77777777" w:rsidR="008E279E" w:rsidRPr="0022128C" w:rsidRDefault="008E279E" w:rsidP="008E279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039" w:type="dxa"/>
          </w:tcPr>
          <w:p w14:paraId="55B0B244" w14:textId="77777777" w:rsidR="008E279E" w:rsidRPr="0022128C" w:rsidRDefault="008E279E" w:rsidP="008E279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5245" w:type="dxa"/>
          </w:tcPr>
          <w:p w14:paraId="76B3ADCC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8E279E" w:rsidRPr="0022128C" w14:paraId="306216BB" w14:textId="77777777" w:rsidTr="008E279E">
        <w:tc>
          <w:tcPr>
            <w:tcW w:w="679" w:type="dxa"/>
          </w:tcPr>
          <w:p w14:paraId="5B2BB2D9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36792811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05" w:type="dxa"/>
          </w:tcPr>
          <w:p w14:paraId="6102E9F8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47D6A81C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</w:tcPr>
          <w:p w14:paraId="10FC0BEC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E279E" w:rsidRPr="0022128C" w14:paraId="5AADCAF5" w14:textId="77777777" w:rsidTr="008E279E">
        <w:tc>
          <w:tcPr>
            <w:tcW w:w="679" w:type="dxa"/>
          </w:tcPr>
          <w:p w14:paraId="3E0ECE0A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590321C2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5" w:type="dxa"/>
          </w:tcPr>
          <w:p w14:paraId="6832FE4B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075275E4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</w:tcPr>
          <w:p w14:paraId="01815BDC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E279E" w:rsidRPr="0022128C" w14:paraId="0445B5CD" w14:textId="77777777" w:rsidTr="008E279E">
        <w:tc>
          <w:tcPr>
            <w:tcW w:w="679" w:type="dxa"/>
          </w:tcPr>
          <w:p w14:paraId="584FF025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0DBCAA44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5" w:type="dxa"/>
          </w:tcPr>
          <w:p w14:paraId="19DC989F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3ED7BBCB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</w:tcPr>
          <w:p w14:paraId="754C1EC7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E279E" w:rsidRPr="0022128C" w14:paraId="2C14C344" w14:textId="77777777" w:rsidTr="008E279E">
        <w:tc>
          <w:tcPr>
            <w:tcW w:w="679" w:type="dxa"/>
          </w:tcPr>
          <w:p w14:paraId="015C368B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14:paraId="49A52765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5" w:type="dxa"/>
          </w:tcPr>
          <w:p w14:paraId="5FE530AC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768919C3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</w:tcPr>
          <w:p w14:paraId="04AE4188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E279E" w:rsidRPr="0022128C" w14:paraId="57982B26" w14:textId="77777777" w:rsidTr="008E279E">
        <w:tc>
          <w:tcPr>
            <w:tcW w:w="679" w:type="dxa"/>
          </w:tcPr>
          <w:p w14:paraId="3393DEC5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14:paraId="4AD607F4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5" w:type="dxa"/>
          </w:tcPr>
          <w:p w14:paraId="0FFBF40F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4FCEA3D0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</w:tcPr>
          <w:p w14:paraId="456F3D87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E279E" w:rsidRPr="0022128C" w14:paraId="781F0CB3" w14:textId="77777777" w:rsidTr="008E279E">
        <w:tc>
          <w:tcPr>
            <w:tcW w:w="679" w:type="dxa"/>
          </w:tcPr>
          <w:p w14:paraId="03BC391C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14:paraId="66E794A7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5" w:type="dxa"/>
          </w:tcPr>
          <w:p w14:paraId="5D3EAE52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48B26FF5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</w:tcPr>
          <w:p w14:paraId="007DE0A0" w14:textId="77777777"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94B7E" w:rsidRPr="0022128C" w14:paraId="22B30942" w14:textId="77777777" w:rsidTr="008E279E">
        <w:tc>
          <w:tcPr>
            <w:tcW w:w="679" w:type="dxa"/>
          </w:tcPr>
          <w:p w14:paraId="5A37202B" w14:textId="77777777" w:rsidR="00C94B7E" w:rsidRDefault="00C94B7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7</w:t>
            </w:r>
          </w:p>
          <w:p w14:paraId="0FDA01A4" w14:textId="77777777" w:rsidR="00C94B7E" w:rsidRPr="0022128C" w:rsidRDefault="00C94B7E" w:rsidP="00C94B7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5" w:type="dxa"/>
          </w:tcPr>
          <w:p w14:paraId="397DB942" w14:textId="77777777" w:rsidR="00C94B7E" w:rsidRPr="0022128C" w:rsidRDefault="00C94B7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2738FA29" w14:textId="77777777" w:rsidR="00C94B7E" w:rsidRPr="0022128C" w:rsidRDefault="00C94B7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</w:tcPr>
          <w:p w14:paraId="4FE1C0EC" w14:textId="77777777" w:rsidR="00C94B7E" w:rsidRPr="0022128C" w:rsidRDefault="00C94B7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3B7147C" w14:textId="77777777" w:rsidR="00C136C5" w:rsidRDefault="00C136C5" w:rsidP="00F2057D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F17C6A" w:rsidRPr="0022128C">
        <w:rPr>
          <w:rFonts w:cs="B Zar" w:hint="cs"/>
          <w:b/>
          <w:bCs/>
          <w:sz w:val="20"/>
          <w:szCs w:val="20"/>
          <w:rtl/>
          <w:lang w:bidi="fa-IR"/>
        </w:rPr>
        <w:t>سایر توضیحات :</w:t>
      </w:r>
    </w:p>
    <w:p w14:paraId="5199D953" w14:textId="77777777" w:rsidR="00C136C5" w:rsidRDefault="00C136C5" w:rsidP="00C136C5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</w:p>
    <w:p w14:paraId="16331DCC" w14:textId="77777777" w:rsidR="009C4F86" w:rsidRDefault="009C4F86" w:rsidP="009C4F86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</w:p>
    <w:p w14:paraId="420ACA04" w14:textId="0CE6E035" w:rsidR="00C136C5" w:rsidRDefault="00C136C5" w:rsidP="00C136C5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C136C5">
        <w:rPr>
          <w:rFonts w:cs="B Zar"/>
          <w:b/>
          <w:bCs/>
          <w:sz w:val="20"/>
          <w:szCs w:val="20"/>
          <w:rtl/>
          <w:lang w:bidi="fa-IR"/>
        </w:rPr>
        <w:t>تحو</w:t>
      </w:r>
      <w:r w:rsidRPr="00C136C5">
        <w:rPr>
          <w:rFonts w:cs="B Zar" w:hint="cs"/>
          <w:b/>
          <w:bCs/>
          <w:sz w:val="20"/>
          <w:szCs w:val="20"/>
          <w:rtl/>
          <w:lang w:bidi="fa-IR"/>
        </w:rPr>
        <w:t>ی</w:t>
      </w:r>
      <w:r w:rsidRPr="00C136C5">
        <w:rPr>
          <w:rFonts w:cs="B Zar" w:hint="eastAsia"/>
          <w:b/>
          <w:bCs/>
          <w:sz w:val="20"/>
          <w:szCs w:val="20"/>
          <w:rtl/>
          <w:lang w:bidi="fa-IR"/>
        </w:rPr>
        <w:t>ل</w:t>
      </w:r>
      <w:r w:rsidRPr="00C136C5">
        <w:rPr>
          <w:rFonts w:cs="B Zar"/>
          <w:b/>
          <w:bCs/>
          <w:sz w:val="20"/>
          <w:szCs w:val="20"/>
          <w:rtl/>
          <w:lang w:bidi="fa-IR"/>
        </w:rPr>
        <w:t xml:space="preserve"> گ</w:t>
      </w:r>
      <w:r w:rsidRPr="00C136C5">
        <w:rPr>
          <w:rFonts w:cs="B Zar" w:hint="cs"/>
          <w:b/>
          <w:bCs/>
          <w:sz w:val="20"/>
          <w:szCs w:val="20"/>
          <w:rtl/>
          <w:lang w:bidi="fa-IR"/>
        </w:rPr>
        <w:t>ی</w:t>
      </w:r>
      <w:r w:rsidRPr="00C136C5">
        <w:rPr>
          <w:rFonts w:cs="B Zar" w:hint="eastAsia"/>
          <w:b/>
          <w:bCs/>
          <w:sz w:val="20"/>
          <w:szCs w:val="20"/>
          <w:rtl/>
          <w:lang w:bidi="fa-IR"/>
        </w:rPr>
        <w:t>رنده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:               </w:t>
      </w:r>
      <w:r w:rsidR="004400DC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نام و نام خانوادگی</w:t>
      </w:r>
    </w:p>
    <w:p w14:paraId="32F4CA0E" w14:textId="3F3456C9" w:rsidR="00C136C5" w:rsidRDefault="00C136C5" w:rsidP="009E786E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</w:t>
      </w:r>
      <w:r w:rsidR="004400DC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    امضاء</w:t>
      </w:r>
    </w:p>
    <w:p w14:paraId="73F84350" w14:textId="77777777" w:rsidR="009C4F86" w:rsidRDefault="009C4F86" w:rsidP="009C4F86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</w:p>
    <w:p w14:paraId="163B582A" w14:textId="77777777" w:rsidR="00F2057D" w:rsidRPr="00C136C5" w:rsidRDefault="00F2057D" w:rsidP="00F2057D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</w:p>
    <w:p w14:paraId="30AC4C73" w14:textId="0DDA065D" w:rsidR="00CE38AD" w:rsidRPr="007460E6" w:rsidRDefault="00F17C6A" w:rsidP="004400DC">
      <w:pPr>
        <w:bidi/>
        <w:spacing w:after="0"/>
        <w:ind w:left="-1130"/>
        <w:rPr>
          <w:rFonts w:cs="B Zar"/>
          <w:b/>
          <w:bCs/>
          <w:sz w:val="20"/>
          <w:szCs w:val="20"/>
          <w:rtl/>
          <w:lang w:bidi="fa-IR"/>
        </w:rPr>
      </w:pPr>
      <w:r w:rsidRPr="0022128C">
        <w:rPr>
          <w:rFonts w:hint="cs"/>
          <w:b/>
          <w:bCs/>
          <w:sz w:val="20"/>
          <w:szCs w:val="20"/>
          <w:rtl/>
          <w:lang w:bidi="fa-IR"/>
        </w:rPr>
        <w:t xml:space="preserve">                 </w:t>
      </w:r>
      <w:r w:rsidR="007F243C" w:rsidRPr="0022128C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22128C">
        <w:rPr>
          <w:rFonts w:hint="cs"/>
          <w:b/>
          <w:bCs/>
          <w:sz w:val="20"/>
          <w:szCs w:val="20"/>
          <w:rtl/>
          <w:lang w:bidi="fa-IR"/>
        </w:rPr>
        <w:t xml:space="preserve">   </w:t>
      </w:r>
      <w:r w:rsidRPr="007460E6">
        <w:rPr>
          <w:rFonts w:cs="B Zar" w:hint="cs"/>
          <w:b/>
          <w:bCs/>
          <w:sz w:val="20"/>
          <w:szCs w:val="20"/>
          <w:rtl/>
          <w:lang w:bidi="fa-IR"/>
        </w:rPr>
        <w:t xml:space="preserve">تحویل دهندگان (نمایندگان پارک):                                             </w:t>
      </w:r>
      <w:r w:rsidR="00021A0A">
        <w:rPr>
          <w:rFonts w:cs="B Zar"/>
          <w:b/>
          <w:bCs/>
          <w:sz w:val="20"/>
          <w:szCs w:val="20"/>
          <w:lang w:bidi="fa-IR"/>
        </w:rPr>
        <w:t xml:space="preserve">      </w:t>
      </w:r>
      <w:r w:rsidR="00021A0A">
        <w:rPr>
          <w:rFonts w:cs="B Zar" w:hint="cs"/>
          <w:b/>
          <w:bCs/>
          <w:sz w:val="20"/>
          <w:szCs w:val="20"/>
          <w:rtl/>
          <w:lang w:bidi="fa-IR"/>
        </w:rPr>
        <w:t xml:space="preserve">       </w:t>
      </w:r>
      <w:r w:rsidR="00021A0A">
        <w:rPr>
          <w:rFonts w:cs="B Zar"/>
          <w:b/>
          <w:bCs/>
          <w:sz w:val="20"/>
          <w:szCs w:val="20"/>
          <w:lang w:bidi="fa-IR"/>
        </w:rPr>
        <w:t xml:space="preserve">     </w:t>
      </w:r>
      <w:r w:rsidRPr="007460E6">
        <w:rPr>
          <w:rFonts w:cs="B Zar" w:hint="cs"/>
          <w:b/>
          <w:bCs/>
          <w:sz w:val="20"/>
          <w:szCs w:val="20"/>
          <w:rtl/>
          <w:lang w:bidi="fa-IR"/>
        </w:rPr>
        <w:t xml:space="preserve">           </w:t>
      </w:r>
    </w:p>
    <w:p w14:paraId="5CFDB583" w14:textId="53EB8855" w:rsidR="00F17C6A" w:rsidRPr="007460E6" w:rsidRDefault="004400DC" w:rsidP="009C4F86">
      <w:pPr>
        <w:bidi/>
        <w:spacing w:after="0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</w:t>
      </w:r>
      <w:r w:rsidR="009E786E">
        <w:rPr>
          <w:rFonts w:cs="B Zar" w:hint="cs"/>
          <w:b/>
          <w:bCs/>
          <w:sz w:val="20"/>
          <w:szCs w:val="20"/>
          <w:rtl/>
          <w:lang w:bidi="fa-IR"/>
        </w:rPr>
        <w:t>مرکز رشد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</w:t>
      </w:r>
      <w:r w:rsidR="00F17C6A" w:rsidRPr="007460E6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9C4F86">
        <w:rPr>
          <w:rFonts w:cs="B Zar" w:hint="cs"/>
          <w:b/>
          <w:bCs/>
          <w:sz w:val="20"/>
          <w:szCs w:val="20"/>
          <w:rtl/>
          <w:lang w:bidi="fa-IR"/>
        </w:rPr>
        <w:t xml:space="preserve">امین اموال                    </w:t>
      </w:r>
      <w:r w:rsidR="009E786E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9C4F86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</w:t>
      </w:r>
      <w:r w:rsidR="009E786E">
        <w:rPr>
          <w:rFonts w:cs="B Zar" w:hint="cs"/>
          <w:b/>
          <w:bCs/>
          <w:sz w:val="20"/>
          <w:szCs w:val="20"/>
          <w:rtl/>
          <w:lang w:bidi="fa-IR"/>
        </w:rPr>
        <w:t xml:space="preserve">       </w:t>
      </w:r>
    </w:p>
    <w:p w14:paraId="0C294559" w14:textId="77777777" w:rsidR="007F243C" w:rsidRDefault="00CE38AD" w:rsidP="00C136C5">
      <w:pPr>
        <w:bidi/>
        <w:spacing w:after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</w:t>
      </w:r>
    </w:p>
    <w:p w14:paraId="26562A3F" w14:textId="77777777" w:rsidR="00C136C5" w:rsidRDefault="00C136C5" w:rsidP="00C136C5">
      <w:pPr>
        <w:bidi/>
        <w:spacing w:after="0"/>
        <w:rPr>
          <w:b/>
          <w:bCs/>
          <w:rtl/>
          <w:lang w:bidi="fa-IR"/>
        </w:rPr>
      </w:pPr>
    </w:p>
    <w:p w14:paraId="529F6E3B" w14:textId="77777777" w:rsidR="00C136C5" w:rsidRDefault="00C136C5" w:rsidP="00C136C5">
      <w:pPr>
        <w:bidi/>
        <w:spacing w:after="0"/>
        <w:rPr>
          <w:b/>
          <w:bCs/>
          <w:rtl/>
          <w:lang w:bidi="fa-IR"/>
        </w:rPr>
      </w:pPr>
    </w:p>
    <w:p w14:paraId="4954A1E1" w14:textId="77777777" w:rsidR="00CE38AD" w:rsidRDefault="00CE38AD" w:rsidP="00CE38AD">
      <w:pPr>
        <w:bidi/>
        <w:spacing w:after="0"/>
        <w:rPr>
          <w:b/>
          <w:bCs/>
          <w:rtl/>
          <w:lang w:bidi="fa-IR"/>
        </w:rPr>
      </w:pPr>
    </w:p>
    <w:sectPr w:rsidR="00CE38AD" w:rsidSect="00C94B7E">
      <w:pgSz w:w="12240" w:h="15840"/>
      <w:pgMar w:top="426" w:right="1440" w:bottom="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D0103"/>
    <w:multiLevelType w:val="hybridMultilevel"/>
    <w:tmpl w:val="910284A2"/>
    <w:lvl w:ilvl="0" w:tplc="C23CF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4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F0"/>
    <w:rsid w:val="00021A0A"/>
    <w:rsid w:val="00094C4A"/>
    <w:rsid w:val="00211BB6"/>
    <w:rsid w:val="0022128C"/>
    <w:rsid w:val="00366649"/>
    <w:rsid w:val="003F2C0D"/>
    <w:rsid w:val="004400DC"/>
    <w:rsid w:val="004741B3"/>
    <w:rsid w:val="005015F9"/>
    <w:rsid w:val="00680E68"/>
    <w:rsid w:val="00692B19"/>
    <w:rsid w:val="006A0B65"/>
    <w:rsid w:val="007460E6"/>
    <w:rsid w:val="007F243C"/>
    <w:rsid w:val="008E279E"/>
    <w:rsid w:val="00992FF0"/>
    <w:rsid w:val="009C4F86"/>
    <w:rsid w:val="009E786E"/>
    <w:rsid w:val="00A14096"/>
    <w:rsid w:val="00B1097F"/>
    <w:rsid w:val="00C136C5"/>
    <w:rsid w:val="00C94B7E"/>
    <w:rsid w:val="00CA457A"/>
    <w:rsid w:val="00CE38AD"/>
    <w:rsid w:val="00DD56A8"/>
    <w:rsid w:val="00DF5A68"/>
    <w:rsid w:val="00F17C6A"/>
    <w:rsid w:val="00F2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CCF29"/>
  <w15:docId w15:val="{F231DB3B-A3EE-4B85-8C66-F50F2029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0E5F-CE82-4EFE-98AF-E64E322C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V</dc:creator>
  <cp:lastModifiedBy>ROSHD-PC1</cp:lastModifiedBy>
  <cp:revision>2</cp:revision>
  <cp:lastPrinted>2021-10-16T05:56:00Z</cp:lastPrinted>
  <dcterms:created xsi:type="dcterms:W3CDTF">2025-11-15T10:41:00Z</dcterms:created>
  <dcterms:modified xsi:type="dcterms:W3CDTF">2025-11-15T10:41:00Z</dcterms:modified>
</cp:coreProperties>
</file>